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23FE" w14:textId="0A3982BE" w:rsidR="00510FF4" w:rsidRDefault="00510FF4" w:rsidP="009717A1">
      <w:pPr>
        <w:jc w:val="both"/>
        <w:rPr>
          <w:rFonts w:ascii="Arial" w:hAnsi="Arial" w:cs="Arial"/>
          <w:b/>
          <w:bCs/>
          <w:color w:val="1F3765"/>
          <w:sz w:val="50"/>
          <w:szCs w:val="50"/>
        </w:rPr>
      </w:pPr>
    </w:p>
    <w:p w14:paraId="3025A6E2" w14:textId="77777777" w:rsidR="00BD4D9C" w:rsidRPr="00C6787D" w:rsidRDefault="00510FF4" w:rsidP="009717A1">
      <w:pPr>
        <w:jc w:val="both"/>
        <w:rPr>
          <w:rFonts w:cstheme="minorHAnsi"/>
          <w:b/>
          <w:bCs/>
          <w:color w:val="1F3765"/>
          <w:sz w:val="56"/>
          <w:szCs w:val="56"/>
        </w:rPr>
      </w:pPr>
      <w:r w:rsidRPr="00C6787D">
        <w:rPr>
          <w:rFonts w:cstheme="minorHAnsi"/>
          <w:b/>
          <w:bCs/>
          <w:color w:val="1F3765"/>
          <w:sz w:val="56"/>
          <w:szCs w:val="56"/>
        </w:rPr>
        <w:t>A</w:t>
      </w:r>
      <w:r w:rsidR="00BD4D9C" w:rsidRPr="00C6787D">
        <w:rPr>
          <w:rFonts w:cstheme="minorHAnsi"/>
          <w:b/>
          <w:bCs/>
          <w:color w:val="1F3765"/>
          <w:sz w:val="56"/>
          <w:szCs w:val="56"/>
        </w:rPr>
        <w:t>PPEL A PROPOSITIONS</w:t>
      </w:r>
    </w:p>
    <w:p w14:paraId="5C234F39" w14:textId="0025AC61" w:rsidR="00BD4D9C" w:rsidRPr="00C6787D" w:rsidRDefault="002E15E1" w:rsidP="009717A1">
      <w:pPr>
        <w:jc w:val="both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color w:val="1F3765"/>
          <w:sz w:val="56"/>
          <w:szCs w:val="56"/>
        </w:rPr>
        <w:t>Soudeur Industriel</w:t>
      </w:r>
    </w:p>
    <w:p w14:paraId="51A328C7" w14:textId="7112E1CD" w:rsidR="00BD4D9C" w:rsidRPr="00C6787D" w:rsidRDefault="008607EF" w:rsidP="009717A1">
      <w:pPr>
        <w:jc w:val="both"/>
        <w:rPr>
          <w:rFonts w:cstheme="minorHAnsi"/>
          <w:b/>
          <w:bCs/>
          <w:color w:val="F29222"/>
          <w:sz w:val="56"/>
          <w:szCs w:val="56"/>
        </w:rPr>
      </w:pPr>
      <w:r w:rsidRPr="00C6787D">
        <w:rPr>
          <w:rFonts w:cstheme="minorHAnsi"/>
          <w:b/>
          <w:bCs/>
          <w:color w:val="F29222"/>
          <w:sz w:val="56"/>
          <w:szCs w:val="56"/>
        </w:rPr>
        <w:t xml:space="preserve">POEC </w:t>
      </w:r>
      <w:r w:rsidRPr="008F6785">
        <w:rPr>
          <w:rFonts w:cstheme="minorHAnsi"/>
          <w:b/>
          <w:bCs/>
          <w:color w:val="F29222"/>
          <w:sz w:val="56"/>
          <w:szCs w:val="56"/>
        </w:rPr>
        <w:t>202</w:t>
      </w:r>
      <w:r w:rsidR="00CD74EE">
        <w:rPr>
          <w:rFonts w:cstheme="minorHAnsi"/>
          <w:b/>
          <w:bCs/>
          <w:color w:val="F29222"/>
          <w:sz w:val="56"/>
          <w:szCs w:val="56"/>
        </w:rPr>
        <w:t>5</w:t>
      </w:r>
    </w:p>
    <w:p w14:paraId="7B6049C8" w14:textId="77777777" w:rsidR="00BD4D9C" w:rsidRDefault="00BD4D9C" w:rsidP="009717A1">
      <w:pPr>
        <w:jc w:val="both"/>
        <w:rPr>
          <w:rFonts w:ascii="Arial" w:hAnsi="Arial" w:cs="Arial"/>
          <w:b/>
          <w:bCs/>
          <w:sz w:val="50"/>
          <w:szCs w:val="50"/>
        </w:rPr>
      </w:pPr>
    </w:p>
    <w:p w14:paraId="37FB8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47B6200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0F83AB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DF217FD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B8F0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94B8394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1036BE1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B4E698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337B9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419535A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9F9B6E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181AAED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52B24CD0" w14:textId="6DD0B05A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de </w:t>
      </w:r>
      <w:r w:rsidR="00717B81">
        <w:rPr>
          <w:rFonts w:cstheme="minorHAnsi"/>
        </w:rPr>
        <w:t>réponse</w:t>
      </w:r>
      <w:r w:rsidRPr="00C6787D">
        <w:rPr>
          <w:rFonts w:cstheme="minorHAnsi"/>
        </w:rPr>
        <w:t xml:space="preserve"> : </w:t>
      </w:r>
      <w:r w:rsidR="0050199B" w:rsidRPr="005C7163">
        <w:rPr>
          <w:rFonts w:cstheme="minorHAnsi"/>
          <w:b/>
          <w:bCs/>
          <w:highlight w:val="cyan"/>
        </w:rPr>
        <w:t>/</w:t>
      </w:r>
      <w:r w:rsidR="001F6270">
        <w:rPr>
          <w:rFonts w:cstheme="minorHAnsi"/>
          <w:b/>
          <w:bCs/>
          <w:highlight w:val="cyan"/>
        </w:rPr>
        <w:t>04</w:t>
      </w:r>
      <w:r w:rsidR="0050199B" w:rsidRPr="005C7163">
        <w:rPr>
          <w:rFonts w:cstheme="minorHAnsi"/>
          <w:b/>
          <w:bCs/>
          <w:highlight w:val="cyan"/>
        </w:rPr>
        <w:t>/202</w:t>
      </w:r>
      <w:r w:rsidR="00CD74EE">
        <w:rPr>
          <w:rFonts w:cstheme="minorHAnsi"/>
          <w:b/>
          <w:bCs/>
        </w:rPr>
        <w:t>5</w:t>
      </w:r>
    </w:p>
    <w:p w14:paraId="1D39B82F" w14:textId="19A4EF8A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limite de dépôt des candidatures : </w:t>
      </w:r>
      <w:r w:rsidR="002E15E1" w:rsidRPr="002E15E1">
        <w:rPr>
          <w:rFonts w:cstheme="minorHAnsi"/>
          <w:b/>
          <w:bCs/>
        </w:rPr>
        <w:t>03</w:t>
      </w:r>
      <w:r w:rsidR="0050199B" w:rsidRPr="002E15E1">
        <w:rPr>
          <w:rFonts w:cstheme="minorHAnsi"/>
          <w:b/>
          <w:bCs/>
        </w:rPr>
        <w:t>/</w:t>
      </w:r>
      <w:r w:rsidR="002E15E1" w:rsidRPr="002E15E1">
        <w:rPr>
          <w:rFonts w:cstheme="minorHAnsi"/>
          <w:b/>
          <w:bCs/>
        </w:rPr>
        <w:t>09</w:t>
      </w:r>
      <w:r w:rsidR="0050199B" w:rsidRPr="002E15E1">
        <w:rPr>
          <w:rFonts w:cstheme="minorHAnsi"/>
          <w:b/>
          <w:bCs/>
        </w:rPr>
        <w:t>/202</w:t>
      </w:r>
      <w:r w:rsidR="00CD74EE" w:rsidRPr="002E15E1">
        <w:rPr>
          <w:rFonts w:cstheme="minorHAnsi"/>
          <w:b/>
          <w:bCs/>
        </w:rPr>
        <w:t>5</w:t>
      </w:r>
    </w:p>
    <w:p w14:paraId="4A5B96C6" w14:textId="77777777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</w:p>
    <w:p w14:paraId="32602302" w14:textId="288A6188" w:rsidR="008655CD" w:rsidRPr="00C6787D" w:rsidRDefault="00717B81" w:rsidP="00717B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éféren</w:t>
      </w:r>
      <w:r w:rsidR="00315E9C">
        <w:rPr>
          <w:rFonts w:cstheme="minorHAnsi"/>
        </w:rPr>
        <w:t>t</w:t>
      </w:r>
      <w:r w:rsidR="00537E90">
        <w:rPr>
          <w:rFonts w:cstheme="minorHAnsi"/>
        </w:rPr>
        <w:t xml:space="preserve"> OF</w:t>
      </w:r>
      <w:r>
        <w:rPr>
          <w:rFonts w:cstheme="minorHAnsi"/>
        </w:rPr>
        <w:t xml:space="preserve"> du projet : </w:t>
      </w:r>
      <w:r w:rsidR="008607EF" w:rsidRPr="005C7163">
        <w:rPr>
          <w:rFonts w:cstheme="minorHAnsi"/>
          <w:highlight w:val="cyan"/>
        </w:rPr>
        <w:t>XXXXXX</w:t>
      </w:r>
      <w:r w:rsidR="0050199B" w:rsidRPr="00C6787D">
        <w:rPr>
          <w:rFonts w:cstheme="minorHAnsi"/>
        </w:rPr>
        <w:t>@</w:t>
      </w:r>
      <w:r>
        <w:rPr>
          <w:rFonts w:cstheme="minorHAnsi"/>
        </w:rPr>
        <w:t>XXXX</w:t>
      </w:r>
      <w:r w:rsidR="0050199B" w:rsidRPr="00C6787D">
        <w:rPr>
          <w:rFonts w:cstheme="minorHAnsi"/>
        </w:rPr>
        <w:t>.fr</w:t>
      </w:r>
    </w:p>
    <w:p w14:paraId="70BEAA42" w14:textId="77777777" w:rsidR="00510FF4" w:rsidRDefault="00510FF4" w:rsidP="0097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6DF6" w14:textId="77777777" w:rsidR="00B11380" w:rsidRDefault="00510FF4" w:rsidP="009717A1">
      <w:pPr>
        <w:pStyle w:val="En-ttedetabledesmatires"/>
        <w:jc w:val="both"/>
        <w:rPr>
          <w:rFonts w:cstheme="minorHAnsi"/>
          <w:color w:val="D3145B"/>
          <w:sz w:val="48"/>
          <w:szCs w:val="48"/>
        </w:rPr>
      </w:pPr>
      <w:r w:rsidRPr="00C6787D">
        <w:rPr>
          <w:rFonts w:cstheme="minorHAnsi"/>
          <w:color w:val="D3145B"/>
          <w:sz w:val="48"/>
          <w:szCs w:val="48"/>
        </w:rPr>
        <w:lastRenderedPageBreak/>
        <w:t>SOMMAIRE</w:t>
      </w:r>
    </w:p>
    <w:p w14:paraId="5CAF09E6" w14:textId="77777777" w:rsidR="00BC2ECF" w:rsidRDefault="00BC2ECF" w:rsidP="00BC2ECF">
      <w:pPr>
        <w:rPr>
          <w:lang w:eastAsia="fr-FR"/>
        </w:rPr>
      </w:pPr>
    </w:p>
    <w:p w14:paraId="183AEBF8" w14:textId="334B147C" w:rsidR="000515A7" w:rsidRDefault="00BC2ECF" w:rsidP="00BC2ECF">
      <w:pPr>
        <w:rPr>
          <w:lang w:eastAsia="fr-FR"/>
        </w:rPr>
      </w:pPr>
      <w:r w:rsidRPr="00362D52">
        <w:rPr>
          <w:b/>
          <w:bCs/>
          <w:u w:val="single"/>
          <w:lang w:eastAsia="fr-FR"/>
        </w:rPr>
        <w:t xml:space="preserve">Rappel </w:t>
      </w:r>
      <w:r w:rsidR="009F0431" w:rsidRPr="00362D52">
        <w:rPr>
          <w:b/>
          <w:bCs/>
          <w:u w:val="single"/>
          <w:lang w:eastAsia="fr-FR"/>
        </w:rPr>
        <w:t xml:space="preserve">du </w:t>
      </w:r>
      <w:r w:rsidRPr="00362D52">
        <w:rPr>
          <w:b/>
          <w:bCs/>
          <w:u w:val="single"/>
          <w:lang w:eastAsia="fr-FR"/>
        </w:rPr>
        <w:t xml:space="preserve">format </w:t>
      </w:r>
      <w:r w:rsidR="00BC510D" w:rsidRPr="00362D52">
        <w:rPr>
          <w:b/>
          <w:bCs/>
          <w:u w:val="single"/>
          <w:lang w:eastAsia="fr-FR"/>
        </w:rPr>
        <w:t xml:space="preserve">de réponse </w:t>
      </w:r>
      <w:r w:rsidRPr="00362D52">
        <w:rPr>
          <w:b/>
          <w:bCs/>
          <w:u w:val="single"/>
          <w:lang w:eastAsia="fr-FR"/>
        </w:rPr>
        <w:t>attendu</w:t>
      </w:r>
      <w:r>
        <w:rPr>
          <w:lang w:eastAsia="fr-FR"/>
        </w:rPr>
        <w:t xml:space="preserve"> : </w:t>
      </w:r>
    </w:p>
    <w:p w14:paraId="2254BF19" w14:textId="01D52D04" w:rsidR="00ED7A31" w:rsidRPr="002337C6" w:rsidRDefault="009F0431" w:rsidP="00ED7A31">
      <w:pPr>
        <w:rPr>
          <w:i/>
          <w:iCs/>
        </w:rPr>
      </w:pPr>
      <w:r w:rsidRPr="002337C6">
        <w:rPr>
          <w:i/>
          <w:iCs/>
          <w:lang w:eastAsia="fr-FR"/>
        </w:rPr>
        <w:t>La</w:t>
      </w:r>
      <w:r w:rsidR="00BC2ECF" w:rsidRPr="002337C6">
        <w:rPr>
          <w:i/>
          <w:iCs/>
          <w:lang w:eastAsia="fr-FR"/>
        </w:rPr>
        <w:t xml:space="preserve"> réponse doit être rédigé</w:t>
      </w:r>
      <w:r w:rsidRPr="002337C6">
        <w:rPr>
          <w:i/>
          <w:iCs/>
          <w:lang w:eastAsia="fr-FR"/>
        </w:rPr>
        <w:t>e</w:t>
      </w:r>
      <w:r w:rsidR="00BC2ECF" w:rsidRPr="002337C6">
        <w:rPr>
          <w:i/>
          <w:iCs/>
          <w:lang w:eastAsia="fr-FR"/>
        </w:rPr>
        <w:t xml:space="preserve"> au format Word - maximum 15 pages + annexes,</w:t>
      </w:r>
      <w:r w:rsidR="00940EDA" w:rsidRPr="002337C6">
        <w:rPr>
          <w:i/>
          <w:iCs/>
          <w:lang w:eastAsia="fr-FR"/>
        </w:rPr>
        <w:t xml:space="preserve"> sel</w:t>
      </w:r>
      <w:r w:rsidR="000475FD" w:rsidRPr="002337C6">
        <w:rPr>
          <w:i/>
          <w:iCs/>
          <w:lang w:eastAsia="fr-FR"/>
        </w:rPr>
        <w:t>on la matrice</w:t>
      </w:r>
      <w:r w:rsidR="00BC2ECF" w:rsidRPr="002337C6">
        <w:rPr>
          <w:i/>
          <w:iCs/>
          <w:lang w:eastAsia="fr-FR"/>
        </w:rPr>
        <w:t xml:space="preserve"> </w:t>
      </w:r>
      <w:r w:rsidR="000475FD" w:rsidRPr="002337C6">
        <w:rPr>
          <w:i/>
          <w:iCs/>
          <w:lang w:eastAsia="fr-FR"/>
        </w:rPr>
        <w:t>ci-dessous</w:t>
      </w:r>
      <w:r w:rsidR="00ED7A31" w:rsidRPr="002337C6">
        <w:rPr>
          <w:i/>
          <w:iCs/>
          <w:lang w:eastAsia="fr-FR"/>
        </w:rPr>
        <w:t>.</w:t>
      </w:r>
      <w:r w:rsidR="00ED7A31" w:rsidRPr="002337C6">
        <w:rPr>
          <w:i/>
          <w:iCs/>
          <w:lang w:eastAsia="fr-FR"/>
        </w:rPr>
        <w:br/>
      </w:r>
      <w:r w:rsidR="00ED7A31" w:rsidRPr="00362D52">
        <w:rPr>
          <w:b/>
          <w:bCs/>
          <w:i/>
          <w:iCs/>
        </w:rPr>
        <w:t>Au-delà des p</w:t>
      </w:r>
      <w:r w:rsidR="006A2D95" w:rsidRPr="00362D52">
        <w:rPr>
          <w:b/>
          <w:bCs/>
          <w:i/>
          <w:iCs/>
        </w:rPr>
        <w:t>récisions demandées dans chaque chapitre</w:t>
      </w:r>
      <w:r w:rsidR="002337C6" w:rsidRPr="00362D52">
        <w:rPr>
          <w:b/>
          <w:bCs/>
          <w:i/>
          <w:iCs/>
        </w:rPr>
        <w:t xml:space="preserve">, ajoutez </w:t>
      </w:r>
      <w:r w:rsidR="00ED7A31" w:rsidRPr="00362D52">
        <w:rPr>
          <w:b/>
          <w:bCs/>
          <w:i/>
          <w:iCs/>
        </w:rPr>
        <w:t xml:space="preserve">toutes informations que vous jugerez utiles à la bonne compréhension </w:t>
      </w:r>
      <w:r w:rsidR="002337C6" w:rsidRPr="00362D52">
        <w:rPr>
          <w:b/>
          <w:bCs/>
          <w:i/>
          <w:iCs/>
        </w:rPr>
        <w:t>de votre proposition.</w:t>
      </w:r>
    </w:p>
    <w:p w14:paraId="39C11735" w14:textId="2833EEF6" w:rsidR="00BC2ECF" w:rsidRPr="00BC2ECF" w:rsidRDefault="00BC2ECF" w:rsidP="00BC2ECF">
      <w:pPr>
        <w:rPr>
          <w:lang w:eastAsia="fr-FR"/>
        </w:rPr>
      </w:pPr>
    </w:p>
    <w:sdt>
      <w:sdtPr>
        <w:rPr>
          <w:b/>
          <w:bCs/>
        </w:rPr>
        <w:id w:val="800661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CB4405" w14:textId="1E2858E8" w:rsidR="0059540E" w:rsidRDefault="0059540E" w:rsidP="00B11380">
          <w:pPr>
            <w:jc w:val="both"/>
          </w:pPr>
        </w:p>
        <w:p w14:paraId="72CF3843" w14:textId="39390325" w:rsidR="00E953E7" w:rsidRDefault="005954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4853" w:history="1">
            <w:r w:rsidR="00E953E7" w:rsidRPr="006A629E">
              <w:rPr>
                <w:rStyle w:val="Lienhypertexte"/>
                <w:rFonts w:cstheme="minorHAnsi"/>
                <w:noProof/>
              </w:rPr>
              <w:t>1.</w:t>
            </w:r>
            <w:r w:rsidR="00E953E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953E7" w:rsidRPr="006A629E">
              <w:rPr>
                <w:rStyle w:val="Lienhypertexte"/>
                <w:rFonts w:cstheme="minorHAnsi"/>
                <w:noProof/>
              </w:rPr>
              <w:t>PRESENTATION DE L’OF</w:t>
            </w:r>
            <w:r w:rsidR="00E953E7">
              <w:rPr>
                <w:noProof/>
                <w:webHidden/>
              </w:rPr>
              <w:tab/>
            </w:r>
            <w:r w:rsidR="00E953E7">
              <w:rPr>
                <w:noProof/>
                <w:webHidden/>
              </w:rPr>
              <w:fldChar w:fldCharType="begin"/>
            </w:r>
            <w:r w:rsidR="00E953E7">
              <w:rPr>
                <w:noProof/>
                <w:webHidden/>
              </w:rPr>
              <w:instrText xml:space="preserve"> PAGEREF _Toc190794853 \h </w:instrText>
            </w:r>
            <w:r w:rsidR="00E953E7">
              <w:rPr>
                <w:noProof/>
                <w:webHidden/>
              </w:rPr>
            </w:r>
            <w:r w:rsidR="00E953E7">
              <w:rPr>
                <w:noProof/>
                <w:webHidden/>
              </w:rPr>
              <w:fldChar w:fldCharType="separate"/>
            </w:r>
            <w:r w:rsidR="00E953E7">
              <w:rPr>
                <w:noProof/>
                <w:webHidden/>
              </w:rPr>
              <w:t>3</w:t>
            </w:r>
            <w:r w:rsidR="00E953E7">
              <w:rPr>
                <w:noProof/>
                <w:webHidden/>
              </w:rPr>
              <w:fldChar w:fldCharType="end"/>
            </w:r>
          </w:hyperlink>
        </w:p>
        <w:p w14:paraId="12AE5E33" w14:textId="6BB276CB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4" w:history="1">
            <w:r w:rsidRPr="006A629E">
              <w:rPr>
                <w:rStyle w:val="Lienhypertexte"/>
                <w:noProof/>
              </w:rPr>
              <w:t xml:space="preserve">2. </w:t>
            </w:r>
            <w:r w:rsidRPr="006A629E">
              <w:rPr>
                <w:rStyle w:val="Lienhypertexte"/>
                <w:rFonts w:cstheme="minorHAnsi"/>
                <w:noProof/>
              </w:rPr>
              <w:t>DISPOSITIF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BE" w14:textId="1EE37D37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5" w:history="1">
            <w:r w:rsidRPr="006A629E">
              <w:rPr>
                <w:rStyle w:val="Lienhypertexte"/>
                <w:noProof/>
              </w:rPr>
              <w:t xml:space="preserve">2.1. </w:t>
            </w:r>
            <w:r w:rsidRPr="006A629E">
              <w:rPr>
                <w:rStyle w:val="Lienhypertexte"/>
                <w:rFonts w:cstheme="minorHAnsi"/>
                <w:noProof/>
              </w:rPr>
              <w:t>Gestion du projet PO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D3A" w14:textId="37E53728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6" w:history="1">
            <w:r w:rsidRPr="006A629E">
              <w:rPr>
                <w:rStyle w:val="Lienhypertexte"/>
                <w:noProof/>
              </w:rPr>
              <w:t>2.2. L’actio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E72" w14:textId="35688184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7" w:history="1">
            <w:r w:rsidRPr="006A629E">
              <w:rPr>
                <w:rStyle w:val="Lienhypertexte"/>
                <w:noProof/>
              </w:rPr>
              <w:t xml:space="preserve">3. </w:t>
            </w:r>
            <w:r w:rsidRPr="006A629E">
              <w:rPr>
                <w:rStyle w:val="Lienhypertexte"/>
                <w:rFonts w:cstheme="minorHAnsi"/>
                <w:noProof/>
              </w:rPr>
              <w:t>ORGANISATION ET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3FB" w14:textId="645A2FF6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8" w:history="1">
            <w:r w:rsidRPr="006A629E">
              <w:rPr>
                <w:rStyle w:val="Lienhypertexte"/>
                <w:noProof/>
              </w:rPr>
              <w:t>4. CONDI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980" w14:textId="1E1B00DF" w:rsidR="0059540E" w:rsidRDefault="0059540E" w:rsidP="00E13635">
          <w:pPr>
            <w:pStyle w:val="TM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8840AE" w14:textId="1A84C88A" w:rsidR="0059540E" w:rsidRDefault="0059540E" w:rsidP="009717A1">
      <w:pPr>
        <w:jc w:val="both"/>
      </w:pPr>
      <w:r>
        <w:br w:type="page"/>
      </w:r>
    </w:p>
    <w:p w14:paraId="719A8152" w14:textId="6992D36F" w:rsidR="008655CD" w:rsidRDefault="009D1FAA" w:rsidP="009717A1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0" w:name="_Toc190794853"/>
      <w:r>
        <w:rPr>
          <w:rFonts w:asciiTheme="minorHAnsi" w:hAnsiTheme="minorHAnsi" w:cstheme="minorHAnsi"/>
        </w:rPr>
        <w:lastRenderedPageBreak/>
        <w:t xml:space="preserve">PRESENTATION DE </w:t>
      </w:r>
      <w:r w:rsidR="002942BD">
        <w:rPr>
          <w:rFonts w:asciiTheme="minorHAnsi" w:hAnsiTheme="minorHAnsi" w:cstheme="minorHAnsi"/>
        </w:rPr>
        <w:t>L’OF</w:t>
      </w:r>
      <w:bookmarkEnd w:id="0"/>
    </w:p>
    <w:p w14:paraId="16539845" w14:textId="473A632F" w:rsidR="00ED7A31" w:rsidRDefault="00CE067E" w:rsidP="00C6787D">
      <w:pPr>
        <w:rPr>
          <w:i/>
          <w:iCs/>
        </w:rPr>
      </w:pPr>
      <w:r>
        <w:rPr>
          <w:i/>
          <w:iCs/>
        </w:rPr>
        <w:t xml:space="preserve">Préciser </w:t>
      </w:r>
      <w:r w:rsidR="00A30D78" w:rsidRPr="00FD2DCC">
        <w:rPr>
          <w:i/>
          <w:iCs/>
        </w:rPr>
        <w:t xml:space="preserve">votre </w:t>
      </w:r>
      <w:r w:rsidR="0070148E" w:rsidRPr="00FD2DCC">
        <w:rPr>
          <w:i/>
          <w:iCs/>
        </w:rPr>
        <w:t>Expertise,</w:t>
      </w:r>
      <w:r w:rsidR="00A30D78" w:rsidRPr="00FD2DCC">
        <w:rPr>
          <w:i/>
          <w:iCs/>
        </w:rPr>
        <w:t xml:space="preserve"> vos</w:t>
      </w:r>
      <w:r w:rsidR="0070148E" w:rsidRPr="00FD2DCC">
        <w:rPr>
          <w:i/>
          <w:iCs/>
        </w:rPr>
        <w:t xml:space="preserve"> Expériences</w:t>
      </w:r>
      <w:r w:rsidR="00A30D78" w:rsidRPr="00FD2DCC">
        <w:rPr>
          <w:i/>
          <w:iCs/>
        </w:rPr>
        <w:t xml:space="preserve"> et</w:t>
      </w:r>
      <w:r w:rsidR="0070148E" w:rsidRPr="00FD2DCC">
        <w:rPr>
          <w:i/>
          <w:iCs/>
        </w:rPr>
        <w:t xml:space="preserve"> références</w:t>
      </w:r>
      <w:r w:rsidR="00A30D78" w:rsidRPr="00FD2DCC">
        <w:rPr>
          <w:i/>
          <w:iCs/>
        </w:rPr>
        <w:t xml:space="preserve"> </w:t>
      </w:r>
      <w:r w:rsidR="00456BCF">
        <w:rPr>
          <w:i/>
          <w:iCs/>
        </w:rPr>
        <w:t xml:space="preserve">en lien avec </w:t>
      </w:r>
      <w:r w:rsidR="003448F4">
        <w:rPr>
          <w:i/>
          <w:iCs/>
        </w:rPr>
        <w:t>l’action à condui</w:t>
      </w:r>
      <w:r w:rsidR="00456BCF">
        <w:rPr>
          <w:i/>
          <w:iCs/>
        </w:rPr>
        <w:t>r</w:t>
      </w:r>
      <w:r w:rsidR="003448F4">
        <w:rPr>
          <w:i/>
          <w:iCs/>
        </w:rPr>
        <w:t>e</w:t>
      </w:r>
      <w:r w:rsidR="000A7556">
        <w:rPr>
          <w:i/>
          <w:iCs/>
        </w:rPr>
        <w:t xml:space="preserve"> sur le </w:t>
      </w:r>
      <w:r w:rsidR="006D2FA1">
        <w:rPr>
          <w:i/>
          <w:iCs/>
        </w:rPr>
        <w:t>territoire</w:t>
      </w:r>
      <w:r w:rsidR="000A7556">
        <w:rPr>
          <w:i/>
          <w:iCs/>
        </w:rPr>
        <w:t xml:space="preserve"> défini</w:t>
      </w:r>
      <w:r w:rsidR="00A96059">
        <w:rPr>
          <w:i/>
          <w:iCs/>
        </w:rPr>
        <w:t>.</w:t>
      </w:r>
    </w:p>
    <w:p w14:paraId="189C59A6" w14:textId="59FC5BD5" w:rsidR="008655CD" w:rsidRDefault="00FD2DCC" w:rsidP="00D20704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Toc190794854"/>
      <w:r>
        <w:rPr>
          <w:rFonts w:asciiTheme="minorHAnsi" w:hAnsiTheme="minorHAnsi" w:cstheme="minorHAnsi"/>
        </w:rPr>
        <w:t>DISPOSITIF DE FORMATION</w:t>
      </w:r>
      <w:bookmarkEnd w:id="1"/>
    </w:p>
    <w:p w14:paraId="0D3233DD" w14:textId="77777777" w:rsidR="00D20704" w:rsidRPr="00D20704" w:rsidRDefault="00D20704" w:rsidP="00D20704">
      <w:pPr>
        <w:pStyle w:val="Paragraphedeliste"/>
        <w:ind w:left="360"/>
      </w:pPr>
    </w:p>
    <w:p w14:paraId="07E6855F" w14:textId="73A023AD" w:rsidR="00C6787D" w:rsidRDefault="008655CD" w:rsidP="00BD64EE">
      <w:pPr>
        <w:pStyle w:val="Titre2"/>
        <w:jc w:val="both"/>
      </w:pPr>
      <w:bookmarkStart w:id="2" w:name="_Toc190794855"/>
      <w:r w:rsidRPr="00C70FCD">
        <w:t xml:space="preserve">2.1. </w:t>
      </w:r>
      <w:r w:rsidR="00FD2DCC" w:rsidRPr="00C70FCD">
        <w:rPr>
          <w:rFonts w:asciiTheme="minorHAnsi" w:hAnsiTheme="minorHAnsi" w:cstheme="minorHAnsi"/>
        </w:rPr>
        <w:t>Gestion du projet POEC</w:t>
      </w:r>
      <w:bookmarkEnd w:id="2"/>
    </w:p>
    <w:p w14:paraId="1F7ACC5F" w14:textId="080B529B" w:rsidR="00BD64EE" w:rsidRPr="001426BC" w:rsidRDefault="00D20704" w:rsidP="00BD64EE">
      <w:pPr>
        <w:rPr>
          <w:i/>
          <w:iCs/>
        </w:rPr>
      </w:pPr>
      <w:r w:rsidRPr="001426BC">
        <w:rPr>
          <w:i/>
          <w:iCs/>
        </w:rPr>
        <w:t xml:space="preserve">Préciser </w:t>
      </w:r>
      <w:r w:rsidR="002159E1" w:rsidRPr="001426BC">
        <w:rPr>
          <w:i/>
          <w:iCs/>
        </w:rPr>
        <w:t xml:space="preserve">les </w:t>
      </w:r>
      <w:r w:rsidR="002A2690" w:rsidRPr="001426BC">
        <w:rPr>
          <w:i/>
          <w:iCs/>
        </w:rPr>
        <w:t xml:space="preserve">étapes de déploiement du projet POEC </w:t>
      </w:r>
      <w:r w:rsidR="00AE16AA" w:rsidRPr="001426BC">
        <w:rPr>
          <w:i/>
          <w:iCs/>
        </w:rPr>
        <w:t xml:space="preserve">et vos </w:t>
      </w:r>
      <w:r w:rsidR="005A07B4" w:rsidRPr="001C2E83">
        <w:rPr>
          <w:i/>
          <w:iCs/>
        </w:rPr>
        <w:t>moyens pour favoriser l’insertion et l’emploi</w:t>
      </w:r>
      <w:r w:rsidR="00AE16AA" w:rsidRPr="001C2E83">
        <w:rPr>
          <w:i/>
          <w:iCs/>
        </w:rPr>
        <w:t xml:space="preserve"> </w:t>
      </w:r>
      <w:r w:rsidR="00AE16AA" w:rsidRPr="001426BC">
        <w:rPr>
          <w:i/>
          <w:iCs/>
        </w:rPr>
        <w:t xml:space="preserve">(sourcing candidats </w:t>
      </w:r>
      <w:r w:rsidR="00B41C3A" w:rsidRPr="001426BC">
        <w:rPr>
          <w:i/>
          <w:iCs/>
        </w:rPr>
        <w:t>–</w:t>
      </w:r>
      <w:r w:rsidR="00AE16AA" w:rsidRPr="001426BC">
        <w:rPr>
          <w:i/>
          <w:iCs/>
        </w:rPr>
        <w:t xml:space="preserve"> </w:t>
      </w:r>
      <w:r w:rsidR="00B41C3A" w:rsidRPr="001426BC">
        <w:rPr>
          <w:i/>
          <w:iCs/>
        </w:rPr>
        <w:t xml:space="preserve">collaboration avec entreprises recruteuses, </w:t>
      </w:r>
      <w:r w:rsidR="00686DFE">
        <w:rPr>
          <w:i/>
          <w:iCs/>
        </w:rPr>
        <w:t xml:space="preserve">modalités de suivi des </w:t>
      </w:r>
      <w:r w:rsidR="00412110">
        <w:rPr>
          <w:i/>
          <w:iCs/>
        </w:rPr>
        <w:t>stagiaires</w:t>
      </w:r>
      <w:r w:rsidR="00412110" w:rsidRPr="00B43C09">
        <w:rPr>
          <w:b/>
          <w:bCs/>
          <w:i/>
          <w:iCs/>
        </w:rPr>
        <w:t xml:space="preserve">, </w:t>
      </w:r>
      <w:r w:rsidR="00686DFE">
        <w:rPr>
          <w:i/>
          <w:iCs/>
        </w:rPr>
        <w:t>etc.).</w:t>
      </w:r>
    </w:p>
    <w:p w14:paraId="7D506406" w14:textId="218441F9" w:rsidR="008607EF" w:rsidRPr="00E10AC2" w:rsidRDefault="008607EF" w:rsidP="009717A1">
      <w:pPr>
        <w:pStyle w:val="Titre2"/>
        <w:jc w:val="both"/>
      </w:pPr>
      <w:bookmarkStart w:id="3" w:name="_Toc190794856"/>
      <w:r>
        <w:t xml:space="preserve">2.2. </w:t>
      </w:r>
      <w:r w:rsidR="00FD2DCC">
        <w:t>L’action de formation</w:t>
      </w:r>
      <w:bookmarkEnd w:id="3"/>
    </w:p>
    <w:p w14:paraId="589FB053" w14:textId="401947B9" w:rsidR="00C6787D" w:rsidRPr="008E195B" w:rsidRDefault="000B02D1" w:rsidP="00C6787D">
      <w:pPr>
        <w:rPr>
          <w:i/>
          <w:iCs/>
        </w:rPr>
      </w:pPr>
      <w:r w:rsidRPr="008E195B">
        <w:rPr>
          <w:rFonts w:cstheme="minorHAnsi"/>
          <w:i/>
          <w:iCs/>
        </w:rPr>
        <w:t xml:space="preserve">Préciser le </w:t>
      </w:r>
      <w:r w:rsidR="004777EF" w:rsidRPr="008E195B">
        <w:rPr>
          <w:rFonts w:cstheme="minorHAnsi"/>
          <w:i/>
          <w:iCs/>
        </w:rPr>
        <w:t>programme détaillé</w:t>
      </w:r>
      <w:r w:rsidRPr="008E195B">
        <w:rPr>
          <w:rFonts w:cstheme="minorHAnsi"/>
          <w:i/>
          <w:iCs/>
        </w:rPr>
        <w:t xml:space="preserve"> de la formation</w:t>
      </w:r>
      <w:r w:rsidR="004777EF" w:rsidRPr="008E195B">
        <w:rPr>
          <w:rFonts w:cstheme="minorHAnsi"/>
          <w:i/>
          <w:iCs/>
        </w:rPr>
        <w:t xml:space="preserve">, </w:t>
      </w:r>
      <w:r w:rsidRPr="008E195B">
        <w:rPr>
          <w:rFonts w:cstheme="minorHAnsi"/>
          <w:i/>
          <w:iCs/>
        </w:rPr>
        <w:t xml:space="preserve">les </w:t>
      </w:r>
      <w:r w:rsidR="004777EF" w:rsidRPr="008E195B">
        <w:rPr>
          <w:rFonts w:cstheme="minorHAnsi"/>
          <w:i/>
          <w:iCs/>
        </w:rPr>
        <w:t>méthodes pédagogiques</w:t>
      </w:r>
      <w:r w:rsidR="008421E6">
        <w:rPr>
          <w:rFonts w:cstheme="minorHAnsi"/>
          <w:i/>
          <w:iCs/>
        </w:rPr>
        <w:t xml:space="preserve"> dont spécificités en matière </w:t>
      </w:r>
      <w:r w:rsidR="004777EF" w:rsidRPr="008E195B">
        <w:rPr>
          <w:i/>
          <w:iCs/>
        </w:rPr>
        <w:t>d’inclusion (accessibilité, personnalisation etc.) et de certification</w:t>
      </w:r>
      <w:r w:rsidR="008E195B" w:rsidRPr="008E195B">
        <w:rPr>
          <w:i/>
          <w:iCs/>
        </w:rPr>
        <w:t>, les modalités d’</w:t>
      </w:r>
      <w:r w:rsidR="004777EF" w:rsidRPr="008E195B">
        <w:rPr>
          <w:rFonts w:cstheme="minorHAnsi"/>
          <w:i/>
          <w:iCs/>
        </w:rPr>
        <w:t>évaluation</w:t>
      </w:r>
      <w:r w:rsidR="0093694C">
        <w:rPr>
          <w:rFonts w:cstheme="minorHAnsi"/>
          <w:i/>
          <w:iCs/>
        </w:rPr>
        <w:t xml:space="preserve"> etc.</w:t>
      </w:r>
    </w:p>
    <w:p w14:paraId="68E62D21" w14:textId="786604BE" w:rsidR="008655CD" w:rsidRDefault="00E10AC2" w:rsidP="0090246C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4" w:name="_Toc190794857"/>
      <w:r>
        <w:rPr>
          <w:rFonts w:asciiTheme="minorHAnsi" w:hAnsiTheme="minorHAnsi" w:cstheme="minorHAnsi"/>
        </w:rPr>
        <w:t>ORGANISATION ET REGULATION</w:t>
      </w:r>
      <w:bookmarkEnd w:id="4"/>
    </w:p>
    <w:p w14:paraId="57682252" w14:textId="34B6FACF" w:rsidR="00D33152" w:rsidRPr="00D33152" w:rsidRDefault="0090246C" w:rsidP="00142508">
      <w:pPr>
        <w:rPr>
          <w:i/>
          <w:iCs/>
        </w:rPr>
      </w:pPr>
      <w:r w:rsidRPr="00D33152">
        <w:rPr>
          <w:i/>
          <w:iCs/>
        </w:rPr>
        <w:t xml:space="preserve">Préciser </w:t>
      </w:r>
      <w:r w:rsidR="00142508" w:rsidRPr="00D33152">
        <w:rPr>
          <w:i/>
          <w:iCs/>
        </w:rPr>
        <w:t xml:space="preserve">la </w:t>
      </w:r>
      <w:r w:rsidR="004777EF" w:rsidRPr="00D33152">
        <w:rPr>
          <w:i/>
          <w:iCs/>
        </w:rPr>
        <w:t>durée totale de la formation, en centre, en stage, lieu de formation, calendrier prévisionnel</w:t>
      </w:r>
      <w:r w:rsidR="003E6C38">
        <w:rPr>
          <w:i/>
          <w:iCs/>
        </w:rPr>
        <w:t>,</w:t>
      </w:r>
      <w:r w:rsidR="004777EF" w:rsidRPr="00D33152">
        <w:rPr>
          <w:i/>
          <w:iCs/>
        </w:rPr>
        <w:t xml:space="preserve"> locaux et équipements, </w:t>
      </w:r>
      <w:r w:rsidR="00142D62" w:rsidRPr="00D33152">
        <w:rPr>
          <w:i/>
          <w:iCs/>
        </w:rPr>
        <w:t>vos ressources humaines pour gérer le projet</w:t>
      </w:r>
      <w:r w:rsidR="0005345E" w:rsidRPr="00D33152">
        <w:rPr>
          <w:i/>
          <w:iCs/>
        </w:rPr>
        <w:t xml:space="preserve"> </w:t>
      </w:r>
      <w:r w:rsidR="00797C46" w:rsidRPr="00D33152">
        <w:rPr>
          <w:i/>
          <w:iCs/>
        </w:rPr>
        <w:t>(</w:t>
      </w:r>
      <w:r w:rsidR="00257BE0" w:rsidRPr="00D33152">
        <w:rPr>
          <w:i/>
          <w:iCs/>
        </w:rPr>
        <w:t xml:space="preserve">communication, </w:t>
      </w:r>
      <w:r w:rsidR="00797C46" w:rsidRPr="00D33152">
        <w:rPr>
          <w:i/>
          <w:iCs/>
        </w:rPr>
        <w:t xml:space="preserve">administratif, </w:t>
      </w:r>
      <w:r w:rsidR="00257BE0" w:rsidRPr="00D33152">
        <w:rPr>
          <w:i/>
          <w:iCs/>
        </w:rPr>
        <w:t>formateurs dédiés – maximum 3 CV</w:t>
      </w:r>
      <w:r w:rsidR="008E36E3" w:rsidRPr="00D33152">
        <w:rPr>
          <w:i/>
          <w:iCs/>
        </w:rPr>
        <w:t xml:space="preserve"> etc.)</w:t>
      </w:r>
      <w:r w:rsidR="00D33152" w:rsidRPr="00D33152">
        <w:rPr>
          <w:i/>
          <w:iCs/>
        </w:rPr>
        <w:t>.</w:t>
      </w:r>
      <w:r w:rsidR="00257BE0" w:rsidRPr="00D33152">
        <w:rPr>
          <w:i/>
          <w:iCs/>
        </w:rPr>
        <w:t xml:space="preserve"> </w:t>
      </w:r>
    </w:p>
    <w:p w14:paraId="0DC88180" w14:textId="77777777" w:rsidR="00D33152" w:rsidRDefault="00D33152" w:rsidP="00142508">
      <w:pPr>
        <w:rPr>
          <w:highlight w:val="yellow"/>
        </w:rPr>
      </w:pPr>
    </w:p>
    <w:p w14:paraId="5C368B7C" w14:textId="20F74061" w:rsidR="008655CD" w:rsidRDefault="00E11585" w:rsidP="009D5317">
      <w:pPr>
        <w:pStyle w:val="Titre1"/>
        <w:numPr>
          <w:ilvl w:val="0"/>
          <w:numId w:val="9"/>
        </w:numPr>
        <w:spacing w:before="0"/>
        <w:jc w:val="both"/>
      </w:pPr>
      <w:bookmarkStart w:id="5" w:name="_Toc190794858"/>
      <w:r>
        <w:t>CONDITIONS FINANCIERES</w:t>
      </w:r>
      <w:bookmarkEnd w:id="5"/>
      <w:r>
        <w:t xml:space="preserve"> </w:t>
      </w:r>
    </w:p>
    <w:p w14:paraId="7499651B" w14:textId="7C1C2BBF" w:rsidR="004777EF" w:rsidRPr="00AB446C" w:rsidRDefault="009D5317" w:rsidP="00AB446C">
      <w:pPr>
        <w:rPr>
          <w:rFonts w:cstheme="minorHAnsi"/>
          <w:i/>
          <w:iCs/>
        </w:rPr>
      </w:pPr>
      <w:r w:rsidRPr="00AB446C">
        <w:rPr>
          <w:i/>
          <w:iCs/>
        </w:rPr>
        <w:t xml:space="preserve">Préciser </w:t>
      </w:r>
      <w:r w:rsidR="00AB446C" w:rsidRPr="00AB446C">
        <w:rPr>
          <w:i/>
          <w:iCs/>
        </w:rPr>
        <w:t>votre p</w:t>
      </w:r>
      <w:r w:rsidR="004777EF" w:rsidRPr="00AB446C">
        <w:rPr>
          <w:i/>
          <w:iCs/>
        </w:rPr>
        <w:t>roposition de tarification unitaire</w:t>
      </w:r>
      <w:r w:rsidR="00AB446C" w:rsidRPr="00AB446C">
        <w:rPr>
          <w:i/>
          <w:iCs/>
        </w:rPr>
        <w:t>, seuils</w:t>
      </w:r>
      <w:r w:rsidR="004777EF" w:rsidRPr="00AB446C">
        <w:rPr>
          <w:i/>
          <w:iCs/>
        </w:rPr>
        <w:t xml:space="preserve"> minimum et maximum de stagiaires par groupe ; sous-traitance éventuelle etc.</w:t>
      </w:r>
    </w:p>
    <w:p w14:paraId="528031E2" w14:textId="77777777" w:rsidR="00062214" w:rsidRDefault="00062214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4C7AB973" w14:textId="77777777" w:rsidR="00080013" w:rsidRPr="00AC28EF" w:rsidRDefault="00080013" w:rsidP="00080013">
      <w:pPr>
        <w:spacing w:before="120" w:after="120" w:line="360" w:lineRule="auto"/>
        <w:contextualSpacing/>
        <w:jc w:val="both"/>
        <w:rPr>
          <w:rFonts w:cstheme="minorHAnsi"/>
          <w:b/>
          <w:bCs/>
        </w:rPr>
      </w:pPr>
      <w:r w:rsidRPr="00AC28EF">
        <w:rPr>
          <w:rFonts w:cstheme="minorHAnsi"/>
          <w:b/>
          <w:bCs/>
        </w:rPr>
        <w:t>Annexe : Détail de vos charges financières</w:t>
      </w:r>
    </w:p>
    <w:p w14:paraId="4DC2A1AD" w14:textId="77777777" w:rsidR="00080013" w:rsidRDefault="00080013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686"/>
        <w:gridCol w:w="1701"/>
      </w:tblGrid>
      <w:tr w:rsidR="009A641D" w:rsidRPr="009A641D" w14:paraId="48DB4B82" w14:textId="77777777" w:rsidTr="00080013">
        <w:trPr>
          <w:trHeight w:val="53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F1EB2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Liste des postes de charg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95A71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Préciser les charges correspond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FA1B5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Montant HT</w:t>
            </w:r>
          </w:p>
        </w:tc>
      </w:tr>
      <w:tr w:rsidR="009A641D" w:rsidRPr="009A641D" w14:paraId="63F38B9E" w14:textId="77777777" w:rsidTr="00080013">
        <w:trPr>
          <w:trHeight w:val="94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CA141" w14:textId="650FB89D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salariales des intervenants / paiement des prestataires extern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30B1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D27FB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6507444" w14:textId="77777777" w:rsidTr="00080013">
        <w:trPr>
          <w:trHeight w:val="103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01886" w14:textId="47C1F8D4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mise à disposition de salles et d’équipements (techniques et pédagogiques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844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6918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748E54A5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93788" w14:textId="5AD4B848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lastRenderedPageBreak/>
              <w:t>Consommabl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44CA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D59E5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AD5C78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22F76" w14:textId="0BF1A8FE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administrativ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37C8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D763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710CAB" w14:textId="77777777" w:rsidTr="00080013">
        <w:trPr>
          <w:trHeight w:val="3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159C9" w14:textId="758C772F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Autres charges (certification, frais de déplacement formateurs..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E46F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54E7E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</w:tbl>
    <w:p w14:paraId="039F5167" w14:textId="77777777" w:rsidR="002B6399" w:rsidRDefault="002B6399" w:rsidP="002B6399">
      <w:pPr>
        <w:spacing w:before="120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BA94C1" w14:textId="2DAA9192" w:rsidR="002B6399" w:rsidRPr="002B6399" w:rsidRDefault="002B6399" w:rsidP="002B6399">
      <w:pPr>
        <w:spacing w:before="120"/>
        <w:contextualSpacing/>
        <w:jc w:val="both"/>
        <w:rPr>
          <w:rFonts w:cstheme="minorHAnsi"/>
        </w:rPr>
      </w:pPr>
      <w:r w:rsidRPr="002B6399">
        <w:rPr>
          <w:rFonts w:cstheme="minorHAnsi"/>
        </w:rPr>
        <w:t xml:space="preserve">Pour rappel : durée en centr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, durée en entrepris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.</w:t>
      </w:r>
    </w:p>
    <w:p w14:paraId="59E18374" w14:textId="3B7CD753" w:rsidR="009A641D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3F5D715B" w14:textId="77777777" w:rsidR="009A641D" w:rsidRPr="00A44DC8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1814A8FE" w14:textId="77777777" w:rsidR="008655CD" w:rsidRPr="00510FF4" w:rsidRDefault="008655CD" w:rsidP="009717A1">
      <w:pPr>
        <w:spacing w:before="120" w:after="120" w:line="360" w:lineRule="auto"/>
        <w:contextualSpacing/>
        <w:jc w:val="both"/>
        <w:rPr>
          <w:rFonts w:ascii="Arial" w:hAnsi="Arial" w:cs="Arial"/>
          <w:color w:val="1F3765"/>
          <w:sz w:val="28"/>
          <w:szCs w:val="28"/>
        </w:rPr>
      </w:pPr>
    </w:p>
    <w:sectPr w:rsidR="008655CD" w:rsidRPr="00510FF4" w:rsidSect="00806E4F">
      <w:headerReference w:type="default" r:id="rId11"/>
      <w:footerReference w:type="default" r:id="rId12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1D3" w14:textId="77777777" w:rsidR="003D47B3" w:rsidRDefault="003D47B3" w:rsidP="00BD4D9C">
      <w:pPr>
        <w:spacing w:after="0" w:line="240" w:lineRule="auto"/>
      </w:pPr>
      <w:r>
        <w:separator/>
      </w:r>
    </w:p>
  </w:endnote>
  <w:endnote w:type="continuationSeparator" w:id="0">
    <w:p w14:paraId="6BBB6D4A" w14:textId="77777777" w:rsidR="003D47B3" w:rsidRDefault="003D47B3" w:rsidP="00BD4D9C">
      <w:pPr>
        <w:spacing w:after="0" w:line="240" w:lineRule="auto"/>
      </w:pPr>
      <w:r>
        <w:continuationSeparator/>
      </w:r>
    </w:p>
  </w:endnote>
  <w:endnote w:type="continuationNotice" w:id="1">
    <w:p w14:paraId="4DA2BBE9" w14:textId="77777777" w:rsidR="003D47B3" w:rsidRDefault="003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B201" w14:textId="7660B4D2" w:rsidR="00594C4C" w:rsidRPr="00C6787D" w:rsidRDefault="00594C4C" w:rsidP="00BD4D9C">
    <w:pPr>
      <w:pStyle w:val="Pieddepage"/>
      <w:rPr>
        <w:rFonts w:cstheme="minorHAnsi"/>
      </w:rPr>
    </w:pPr>
    <w:r w:rsidRPr="00C6787D">
      <w:rPr>
        <w:rFonts w:cstheme="minorHAnsi"/>
      </w:rPr>
      <w:ptab w:relativeTo="margin" w:alignment="center" w:leader="none"/>
    </w:r>
    <w:r w:rsidR="002E15E1">
      <w:rPr>
        <w:rFonts w:cstheme="minorHAnsi"/>
      </w:rPr>
      <w:t>REPONSE AAP POEC 69 – Soudeur Industriel</w:t>
    </w:r>
  </w:p>
  <w:p w14:paraId="1EBEC268" w14:textId="77777777" w:rsidR="00594C4C" w:rsidRDefault="00594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1012" w14:textId="77777777" w:rsidR="003D47B3" w:rsidRDefault="003D47B3" w:rsidP="00BD4D9C">
      <w:pPr>
        <w:spacing w:after="0" w:line="240" w:lineRule="auto"/>
      </w:pPr>
      <w:r>
        <w:separator/>
      </w:r>
    </w:p>
  </w:footnote>
  <w:footnote w:type="continuationSeparator" w:id="0">
    <w:p w14:paraId="16964885" w14:textId="77777777" w:rsidR="003D47B3" w:rsidRDefault="003D47B3" w:rsidP="00BD4D9C">
      <w:pPr>
        <w:spacing w:after="0" w:line="240" w:lineRule="auto"/>
      </w:pPr>
      <w:r>
        <w:continuationSeparator/>
      </w:r>
    </w:p>
  </w:footnote>
  <w:footnote w:type="continuationNotice" w:id="1">
    <w:p w14:paraId="39597125" w14:textId="77777777" w:rsidR="003D47B3" w:rsidRDefault="003D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1B5F" w14:textId="0CDF3A19" w:rsidR="00594C4C" w:rsidRDefault="00DD2716" w:rsidP="00FB6BB8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75CE5" wp14:editId="4208554D">
              <wp:simplePos x="0" y="0"/>
              <wp:positionH relativeFrom="column">
                <wp:posOffset>-127994</wp:posOffset>
              </wp:positionH>
              <wp:positionV relativeFrom="paragraph">
                <wp:posOffset>26974</wp:posOffset>
              </wp:positionV>
              <wp:extent cx="1017767" cy="787179"/>
              <wp:effectExtent l="0" t="0" r="11430" b="13335"/>
              <wp:wrapNone/>
              <wp:docPr id="1427784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767" cy="7871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D7038" w14:textId="6991D0B4" w:rsidR="00DD2716" w:rsidRDefault="00DD2716" w:rsidP="00DD2716">
                          <w:pPr>
                            <w:jc w:val="center"/>
                          </w:pPr>
                          <w:r>
                            <w:t>Logo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5CE5" id="Rectangle 1" o:spid="_x0000_s1026" style="position:absolute;left:0;text-align:left;margin-left:-10.1pt;margin-top:2.1pt;width:80.1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" fillcolor="#4472c4 [3204]" strokecolor="#09101d [484]" strokeweight="1pt">
              <v:textbox>
                <w:txbxContent>
                  <w:p w14:paraId="4B5D7038" w14:textId="6991D0B4" w:rsidR="00DD2716" w:rsidRDefault="00DD2716" w:rsidP="00DD2716">
                    <w:pPr>
                      <w:jc w:val="center"/>
                    </w:pPr>
                    <w:r>
                      <w:t>Logo OF</w:t>
                    </w:r>
                  </w:p>
                </w:txbxContent>
              </v:textbox>
            </v:rect>
          </w:pict>
        </mc:Fallback>
      </mc:AlternateContent>
    </w:r>
    <w:r w:rsidR="003F2EA2" w:rsidRPr="003F2EA2">
      <w:rPr>
        <w:noProof/>
      </w:rPr>
      <w:t xml:space="preserve"> </w:t>
    </w:r>
    <w:r w:rsidR="003F2EA2">
      <w:rPr>
        <w:noProof/>
      </w:rPr>
      <w:drawing>
        <wp:inline distT="0" distB="0" distL="0" distR="0" wp14:anchorId="6F2A02D0" wp14:editId="4A73F9BA">
          <wp:extent cx="3657600" cy="755146"/>
          <wp:effectExtent l="0" t="0" r="0" b="6985"/>
          <wp:docPr id="629158841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58841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10" cy="7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B99"/>
    <w:multiLevelType w:val="hybridMultilevel"/>
    <w:tmpl w:val="77E632D4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BC"/>
    <w:multiLevelType w:val="hybridMultilevel"/>
    <w:tmpl w:val="761EE15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2EEC"/>
    <w:multiLevelType w:val="hybridMultilevel"/>
    <w:tmpl w:val="80E8A15E"/>
    <w:lvl w:ilvl="0" w:tplc="05B41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1D"/>
    <w:multiLevelType w:val="hybridMultilevel"/>
    <w:tmpl w:val="5AB0A35A"/>
    <w:lvl w:ilvl="0" w:tplc="5C28FF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color w:val="D3145B"/>
      </w:rPr>
    </w:lvl>
    <w:lvl w:ilvl="1" w:tplc="2DB6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1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6E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9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C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AB4A2E"/>
    <w:multiLevelType w:val="hybridMultilevel"/>
    <w:tmpl w:val="07B63A36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F55"/>
    <w:multiLevelType w:val="hybridMultilevel"/>
    <w:tmpl w:val="8E7E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71D"/>
    <w:multiLevelType w:val="hybridMultilevel"/>
    <w:tmpl w:val="D12E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DF9"/>
    <w:multiLevelType w:val="hybridMultilevel"/>
    <w:tmpl w:val="CD1C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6D5B"/>
    <w:multiLevelType w:val="hybridMultilevel"/>
    <w:tmpl w:val="2E501D6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6AF"/>
    <w:multiLevelType w:val="hybridMultilevel"/>
    <w:tmpl w:val="7D5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680"/>
    <w:multiLevelType w:val="hybridMultilevel"/>
    <w:tmpl w:val="9AD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DDA"/>
    <w:multiLevelType w:val="hybridMultilevel"/>
    <w:tmpl w:val="A2A0427C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F760FB6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D85"/>
    <w:multiLevelType w:val="hybridMultilevel"/>
    <w:tmpl w:val="8CC87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855"/>
    <w:multiLevelType w:val="hybridMultilevel"/>
    <w:tmpl w:val="1F124AA2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B1"/>
    <w:multiLevelType w:val="hybridMultilevel"/>
    <w:tmpl w:val="3A927310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BC7"/>
    <w:multiLevelType w:val="hybridMultilevel"/>
    <w:tmpl w:val="BE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DF7"/>
    <w:multiLevelType w:val="hybridMultilevel"/>
    <w:tmpl w:val="1D605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605"/>
    <w:multiLevelType w:val="hybridMultilevel"/>
    <w:tmpl w:val="7AB61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79D2"/>
    <w:multiLevelType w:val="hybridMultilevel"/>
    <w:tmpl w:val="A5066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94120"/>
    <w:multiLevelType w:val="hybridMultilevel"/>
    <w:tmpl w:val="E0523A2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0BA"/>
    <w:multiLevelType w:val="hybridMultilevel"/>
    <w:tmpl w:val="FBD0F90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606"/>
    <w:multiLevelType w:val="hybridMultilevel"/>
    <w:tmpl w:val="B13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78E4"/>
    <w:multiLevelType w:val="hybridMultilevel"/>
    <w:tmpl w:val="C6CAE88E"/>
    <w:lvl w:ilvl="0" w:tplc="2BF48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2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549"/>
    <w:multiLevelType w:val="hybridMultilevel"/>
    <w:tmpl w:val="F000EFEE"/>
    <w:lvl w:ilvl="0" w:tplc="4AF4F466">
      <w:start w:val="1"/>
      <w:numFmt w:val="bullet"/>
      <w:lvlText w:val="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339E7D20">
      <w:numFmt w:val="bullet"/>
      <w:lvlText w:val="-"/>
      <w:lvlJc w:val="left"/>
      <w:pPr>
        <w:ind w:left="2357" w:hanging="360"/>
      </w:pPr>
      <w:rPr>
        <w:rFonts w:ascii="Calibri" w:eastAsia="Calibri" w:hAnsi="Calibri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36B6488"/>
    <w:multiLevelType w:val="hybridMultilevel"/>
    <w:tmpl w:val="FE06F37E"/>
    <w:lvl w:ilvl="0" w:tplc="2C7E4A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D1CB0"/>
    <w:multiLevelType w:val="hybridMultilevel"/>
    <w:tmpl w:val="6C32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5DE"/>
    <w:multiLevelType w:val="hybridMultilevel"/>
    <w:tmpl w:val="E60C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509"/>
    <w:multiLevelType w:val="hybridMultilevel"/>
    <w:tmpl w:val="62B89C1E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D5E"/>
    <w:multiLevelType w:val="hybridMultilevel"/>
    <w:tmpl w:val="3940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A16"/>
    <w:multiLevelType w:val="hybridMultilevel"/>
    <w:tmpl w:val="4076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9BF"/>
    <w:multiLevelType w:val="hybridMultilevel"/>
    <w:tmpl w:val="18AA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2795">
    <w:abstractNumId w:val="26"/>
  </w:num>
  <w:num w:numId="2" w16cid:durableId="715081483">
    <w:abstractNumId w:val="4"/>
  </w:num>
  <w:num w:numId="3" w16cid:durableId="1688559930">
    <w:abstractNumId w:val="1"/>
  </w:num>
  <w:num w:numId="4" w16cid:durableId="830490236">
    <w:abstractNumId w:val="10"/>
  </w:num>
  <w:num w:numId="5" w16cid:durableId="1868638453">
    <w:abstractNumId w:val="0"/>
  </w:num>
  <w:num w:numId="6" w16cid:durableId="856697520">
    <w:abstractNumId w:val="28"/>
  </w:num>
  <w:num w:numId="7" w16cid:durableId="796141072">
    <w:abstractNumId w:val="5"/>
  </w:num>
  <w:num w:numId="8" w16cid:durableId="851340605">
    <w:abstractNumId w:val="3"/>
  </w:num>
  <w:num w:numId="9" w16cid:durableId="157114498">
    <w:abstractNumId w:val="19"/>
  </w:num>
  <w:num w:numId="10" w16cid:durableId="529689817">
    <w:abstractNumId w:val="13"/>
  </w:num>
  <w:num w:numId="11" w16cid:durableId="201481910">
    <w:abstractNumId w:val="22"/>
  </w:num>
  <w:num w:numId="12" w16cid:durableId="643387197">
    <w:abstractNumId w:val="18"/>
  </w:num>
  <w:num w:numId="13" w16cid:durableId="433985880">
    <w:abstractNumId w:val="12"/>
  </w:num>
  <w:num w:numId="14" w16cid:durableId="1595169268">
    <w:abstractNumId w:val="24"/>
  </w:num>
  <w:num w:numId="15" w16cid:durableId="1546985881">
    <w:abstractNumId w:val="14"/>
  </w:num>
  <w:num w:numId="16" w16cid:durableId="1551842150">
    <w:abstractNumId w:val="2"/>
  </w:num>
  <w:num w:numId="17" w16cid:durableId="1723020725">
    <w:abstractNumId w:val="23"/>
  </w:num>
  <w:num w:numId="18" w16cid:durableId="828981711">
    <w:abstractNumId w:val="20"/>
  </w:num>
  <w:num w:numId="19" w16cid:durableId="1529484916">
    <w:abstractNumId w:val="9"/>
  </w:num>
  <w:num w:numId="20" w16cid:durableId="669599054">
    <w:abstractNumId w:val="8"/>
  </w:num>
  <w:num w:numId="21" w16cid:durableId="250703420">
    <w:abstractNumId w:val="25"/>
  </w:num>
  <w:num w:numId="22" w16cid:durableId="1978874372">
    <w:abstractNumId w:val="30"/>
  </w:num>
  <w:num w:numId="23" w16cid:durableId="78142385">
    <w:abstractNumId w:val="27"/>
  </w:num>
  <w:num w:numId="24" w16cid:durableId="2030136058">
    <w:abstractNumId w:val="16"/>
  </w:num>
  <w:num w:numId="25" w16cid:durableId="1449816456">
    <w:abstractNumId w:val="21"/>
  </w:num>
  <w:num w:numId="26" w16cid:durableId="1428039665">
    <w:abstractNumId w:val="6"/>
  </w:num>
  <w:num w:numId="27" w16cid:durableId="1430127893">
    <w:abstractNumId w:val="15"/>
  </w:num>
  <w:num w:numId="28" w16cid:durableId="951084249">
    <w:abstractNumId w:val="29"/>
  </w:num>
  <w:num w:numId="29" w16cid:durableId="622810581">
    <w:abstractNumId w:val="7"/>
  </w:num>
  <w:num w:numId="30" w16cid:durableId="1612319896">
    <w:abstractNumId w:val="11"/>
  </w:num>
  <w:num w:numId="31" w16cid:durableId="853609717">
    <w:abstractNumId w:val="17"/>
  </w:num>
  <w:num w:numId="32" w16cid:durableId="167471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9C"/>
    <w:rsid w:val="00006C34"/>
    <w:rsid w:val="000217A6"/>
    <w:rsid w:val="0003148D"/>
    <w:rsid w:val="00033019"/>
    <w:rsid w:val="000408D6"/>
    <w:rsid w:val="00041233"/>
    <w:rsid w:val="000457A6"/>
    <w:rsid w:val="000475FD"/>
    <w:rsid w:val="00047954"/>
    <w:rsid w:val="000515A7"/>
    <w:rsid w:val="0005272F"/>
    <w:rsid w:val="0005345E"/>
    <w:rsid w:val="00054345"/>
    <w:rsid w:val="00062214"/>
    <w:rsid w:val="00066C28"/>
    <w:rsid w:val="0007554D"/>
    <w:rsid w:val="00080013"/>
    <w:rsid w:val="00086978"/>
    <w:rsid w:val="0009376B"/>
    <w:rsid w:val="000947D0"/>
    <w:rsid w:val="000A7556"/>
    <w:rsid w:val="000B02D1"/>
    <w:rsid w:val="000D3A35"/>
    <w:rsid w:val="000E74B1"/>
    <w:rsid w:val="00102784"/>
    <w:rsid w:val="001038CD"/>
    <w:rsid w:val="00122D0E"/>
    <w:rsid w:val="00122E55"/>
    <w:rsid w:val="001400B6"/>
    <w:rsid w:val="0014089C"/>
    <w:rsid w:val="0014120C"/>
    <w:rsid w:val="00142508"/>
    <w:rsid w:val="001426BC"/>
    <w:rsid w:val="00142D62"/>
    <w:rsid w:val="00147DEE"/>
    <w:rsid w:val="001548C6"/>
    <w:rsid w:val="001567C7"/>
    <w:rsid w:val="00156CFC"/>
    <w:rsid w:val="0016366D"/>
    <w:rsid w:val="00165D40"/>
    <w:rsid w:val="00172022"/>
    <w:rsid w:val="0017613C"/>
    <w:rsid w:val="0018371B"/>
    <w:rsid w:val="001A49A3"/>
    <w:rsid w:val="001B00EC"/>
    <w:rsid w:val="001C2E83"/>
    <w:rsid w:val="001C67D7"/>
    <w:rsid w:val="001D6B5F"/>
    <w:rsid w:val="001F6270"/>
    <w:rsid w:val="002001E4"/>
    <w:rsid w:val="00204DDC"/>
    <w:rsid w:val="0021438F"/>
    <w:rsid w:val="002159E1"/>
    <w:rsid w:val="0022093A"/>
    <w:rsid w:val="002337C6"/>
    <w:rsid w:val="00247240"/>
    <w:rsid w:val="00247E79"/>
    <w:rsid w:val="00255FD5"/>
    <w:rsid w:val="00257BE0"/>
    <w:rsid w:val="0026481D"/>
    <w:rsid w:val="002715AE"/>
    <w:rsid w:val="002738C2"/>
    <w:rsid w:val="0028264D"/>
    <w:rsid w:val="002942BD"/>
    <w:rsid w:val="0029708F"/>
    <w:rsid w:val="002A2690"/>
    <w:rsid w:val="002A38F4"/>
    <w:rsid w:val="002A705F"/>
    <w:rsid w:val="002B6399"/>
    <w:rsid w:val="002D00CB"/>
    <w:rsid w:val="002D69C9"/>
    <w:rsid w:val="002E15E1"/>
    <w:rsid w:val="002E7649"/>
    <w:rsid w:val="00305231"/>
    <w:rsid w:val="003052F9"/>
    <w:rsid w:val="00314638"/>
    <w:rsid w:val="00315E9C"/>
    <w:rsid w:val="0031771F"/>
    <w:rsid w:val="0032248A"/>
    <w:rsid w:val="00325707"/>
    <w:rsid w:val="00334121"/>
    <w:rsid w:val="00334859"/>
    <w:rsid w:val="00335598"/>
    <w:rsid w:val="00337254"/>
    <w:rsid w:val="003448F4"/>
    <w:rsid w:val="003545F0"/>
    <w:rsid w:val="00362D52"/>
    <w:rsid w:val="00364ABF"/>
    <w:rsid w:val="00364EE7"/>
    <w:rsid w:val="00383FAD"/>
    <w:rsid w:val="0038614A"/>
    <w:rsid w:val="003A3A66"/>
    <w:rsid w:val="003A4318"/>
    <w:rsid w:val="003A48BA"/>
    <w:rsid w:val="003A6BB0"/>
    <w:rsid w:val="003B5486"/>
    <w:rsid w:val="003C1B0F"/>
    <w:rsid w:val="003D47B3"/>
    <w:rsid w:val="003E0654"/>
    <w:rsid w:val="003E60F3"/>
    <w:rsid w:val="003E6C38"/>
    <w:rsid w:val="003F2281"/>
    <w:rsid w:val="003F2EA2"/>
    <w:rsid w:val="003F57E3"/>
    <w:rsid w:val="003F6E42"/>
    <w:rsid w:val="00412110"/>
    <w:rsid w:val="00420B0D"/>
    <w:rsid w:val="00456BCF"/>
    <w:rsid w:val="00474A4C"/>
    <w:rsid w:val="004777EF"/>
    <w:rsid w:val="00486D86"/>
    <w:rsid w:val="004929E5"/>
    <w:rsid w:val="004A07E4"/>
    <w:rsid w:val="004A4E70"/>
    <w:rsid w:val="004C043A"/>
    <w:rsid w:val="004C66A5"/>
    <w:rsid w:val="004E64F3"/>
    <w:rsid w:val="004E7F61"/>
    <w:rsid w:val="004F373D"/>
    <w:rsid w:val="0050199B"/>
    <w:rsid w:val="00510FF4"/>
    <w:rsid w:val="00515DAC"/>
    <w:rsid w:val="00525498"/>
    <w:rsid w:val="005335DD"/>
    <w:rsid w:val="0053571C"/>
    <w:rsid w:val="00537E90"/>
    <w:rsid w:val="00546ED1"/>
    <w:rsid w:val="005519ED"/>
    <w:rsid w:val="00552623"/>
    <w:rsid w:val="00565653"/>
    <w:rsid w:val="00594C4C"/>
    <w:rsid w:val="0059540E"/>
    <w:rsid w:val="005A07B4"/>
    <w:rsid w:val="005A71CA"/>
    <w:rsid w:val="005B40DA"/>
    <w:rsid w:val="005C7163"/>
    <w:rsid w:val="005D0FCD"/>
    <w:rsid w:val="005F7CC7"/>
    <w:rsid w:val="0060493A"/>
    <w:rsid w:val="00613279"/>
    <w:rsid w:val="00616AAD"/>
    <w:rsid w:val="00626D51"/>
    <w:rsid w:val="00643F89"/>
    <w:rsid w:val="006519A0"/>
    <w:rsid w:val="00652EE4"/>
    <w:rsid w:val="00686DFE"/>
    <w:rsid w:val="00693105"/>
    <w:rsid w:val="006A2D95"/>
    <w:rsid w:val="006C581E"/>
    <w:rsid w:val="006D2FA1"/>
    <w:rsid w:val="006E0091"/>
    <w:rsid w:val="0070148E"/>
    <w:rsid w:val="007107E1"/>
    <w:rsid w:val="00717B81"/>
    <w:rsid w:val="00741619"/>
    <w:rsid w:val="00742777"/>
    <w:rsid w:val="00751BF0"/>
    <w:rsid w:val="00753508"/>
    <w:rsid w:val="00772C9F"/>
    <w:rsid w:val="0078216A"/>
    <w:rsid w:val="00784717"/>
    <w:rsid w:val="00787919"/>
    <w:rsid w:val="00791C21"/>
    <w:rsid w:val="00797890"/>
    <w:rsid w:val="00797C46"/>
    <w:rsid w:val="007A0731"/>
    <w:rsid w:val="007A29FC"/>
    <w:rsid w:val="007C04F4"/>
    <w:rsid w:val="007C7AAB"/>
    <w:rsid w:val="007E2127"/>
    <w:rsid w:val="007E4DC6"/>
    <w:rsid w:val="007F0DF2"/>
    <w:rsid w:val="007F6E1C"/>
    <w:rsid w:val="008013C0"/>
    <w:rsid w:val="00806E4F"/>
    <w:rsid w:val="00807118"/>
    <w:rsid w:val="00832440"/>
    <w:rsid w:val="00835E26"/>
    <w:rsid w:val="008421E6"/>
    <w:rsid w:val="0085125A"/>
    <w:rsid w:val="008607EF"/>
    <w:rsid w:val="00863EF9"/>
    <w:rsid w:val="008655CD"/>
    <w:rsid w:val="008666EE"/>
    <w:rsid w:val="00870AE7"/>
    <w:rsid w:val="0088064D"/>
    <w:rsid w:val="008B33AD"/>
    <w:rsid w:val="008B77E7"/>
    <w:rsid w:val="008B7D7D"/>
    <w:rsid w:val="008C5A5A"/>
    <w:rsid w:val="008D1240"/>
    <w:rsid w:val="008D30C0"/>
    <w:rsid w:val="008D5010"/>
    <w:rsid w:val="008E195B"/>
    <w:rsid w:val="008E36E3"/>
    <w:rsid w:val="008F6785"/>
    <w:rsid w:val="008F7427"/>
    <w:rsid w:val="0090246C"/>
    <w:rsid w:val="00910B73"/>
    <w:rsid w:val="00923A99"/>
    <w:rsid w:val="00936799"/>
    <w:rsid w:val="0093694C"/>
    <w:rsid w:val="00940EDA"/>
    <w:rsid w:val="00944911"/>
    <w:rsid w:val="0094685F"/>
    <w:rsid w:val="00960110"/>
    <w:rsid w:val="009623BD"/>
    <w:rsid w:val="009717A1"/>
    <w:rsid w:val="00995712"/>
    <w:rsid w:val="009A641D"/>
    <w:rsid w:val="009A6A8F"/>
    <w:rsid w:val="009B40E6"/>
    <w:rsid w:val="009D1FAA"/>
    <w:rsid w:val="009D5317"/>
    <w:rsid w:val="009E17CE"/>
    <w:rsid w:val="009F0431"/>
    <w:rsid w:val="009F6362"/>
    <w:rsid w:val="00A02284"/>
    <w:rsid w:val="00A049F2"/>
    <w:rsid w:val="00A04A69"/>
    <w:rsid w:val="00A30D78"/>
    <w:rsid w:val="00A3213D"/>
    <w:rsid w:val="00A32E7E"/>
    <w:rsid w:val="00A44DC8"/>
    <w:rsid w:val="00A46BE2"/>
    <w:rsid w:val="00A52A30"/>
    <w:rsid w:val="00A564C1"/>
    <w:rsid w:val="00A862C9"/>
    <w:rsid w:val="00A96059"/>
    <w:rsid w:val="00A96C0E"/>
    <w:rsid w:val="00AA29A2"/>
    <w:rsid w:val="00AB446C"/>
    <w:rsid w:val="00AC28EF"/>
    <w:rsid w:val="00AD35B4"/>
    <w:rsid w:val="00AD4CFD"/>
    <w:rsid w:val="00AD78CD"/>
    <w:rsid w:val="00AE16AA"/>
    <w:rsid w:val="00AE7D33"/>
    <w:rsid w:val="00AF3FC8"/>
    <w:rsid w:val="00B036B8"/>
    <w:rsid w:val="00B07181"/>
    <w:rsid w:val="00B111A1"/>
    <w:rsid w:val="00B11380"/>
    <w:rsid w:val="00B27BF6"/>
    <w:rsid w:val="00B41C3A"/>
    <w:rsid w:val="00B43C09"/>
    <w:rsid w:val="00B5096D"/>
    <w:rsid w:val="00B5444F"/>
    <w:rsid w:val="00B702C0"/>
    <w:rsid w:val="00B95780"/>
    <w:rsid w:val="00B962E8"/>
    <w:rsid w:val="00BA07D8"/>
    <w:rsid w:val="00BA24BE"/>
    <w:rsid w:val="00BB1806"/>
    <w:rsid w:val="00BC2ECF"/>
    <w:rsid w:val="00BC3810"/>
    <w:rsid w:val="00BC510D"/>
    <w:rsid w:val="00BD48D2"/>
    <w:rsid w:val="00BD4D9C"/>
    <w:rsid w:val="00BD64EE"/>
    <w:rsid w:val="00BD787B"/>
    <w:rsid w:val="00BE4568"/>
    <w:rsid w:val="00C15BA8"/>
    <w:rsid w:val="00C32FDA"/>
    <w:rsid w:val="00C40906"/>
    <w:rsid w:val="00C42483"/>
    <w:rsid w:val="00C506B3"/>
    <w:rsid w:val="00C6112B"/>
    <w:rsid w:val="00C65992"/>
    <w:rsid w:val="00C65A84"/>
    <w:rsid w:val="00C6787D"/>
    <w:rsid w:val="00C70FCD"/>
    <w:rsid w:val="00C77907"/>
    <w:rsid w:val="00C80B22"/>
    <w:rsid w:val="00CA4948"/>
    <w:rsid w:val="00CB4C8D"/>
    <w:rsid w:val="00CD71E6"/>
    <w:rsid w:val="00CD74EE"/>
    <w:rsid w:val="00CE067E"/>
    <w:rsid w:val="00CE33FF"/>
    <w:rsid w:val="00CF4EA9"/>
    <w:rsid w:val="00D05122"/>
    <w:rsid w:val="00D12FFC"/>
    <w:rsid w:val="00D140C3"/>
    <w:rsid w:val="00D147EA"/>
    <w:rsid w:val="00D17315"/>
    <w:rsid w:val="00D20704"/>
    <w:rsid w:val="00D265D3"/>
    <w:rsid w:val="00D32075"/>
    <w:rsid w:val="00D33152"/>
    <w:rsid w:val="00D34DA7"/>
    <w:rsid w:val="00D3754F"/>
    <w:rsid w:val="00D51885"/>
    <w:rsid w:val="00D5522B"/>
    <w:rsid w:val="00DA11D6"/>
    <w:rsid w:val="00DA4C8E"/>
    <w:rsid w:val="00DA68B7"/>
    <w:rsid w:val="00DB2AF7"/>
    <w:rsid w:val="00DD2716"/>
    <w:rsid w:val="00DD5C81"/>
    <w:rsid w:val="00DF0E64"/>
    <w:rsid w:val="00DF3230"/>
    <w:rsid w:val="00E04EC2"/>
    <w:rsid w:val="00E10AC2"/>
    <w:rsid w:val="00E11585"/>
    <w:rsid w:val="00E13635"/>
    <w:rsid w:val="00E15A32"/>
    <w:rsid w:val="00E219AE"/>
    <w:rsid w:val="00E3559C"/>
    <w:rsid w:val="00E37441"/>
    <w:rsid w:val="00E462F6"/>
    <w:rsid w:val="00E51DDC"/>
    <w:rsid w:val="00E61BEC"/>
    <w:rsid w:val="00E953E7"/>
    <w:rsid w:val="00EA2606"/>
    <w:rsid w:val="00EA32E5"/>
    <w:rsid w:val="00EC29BE"/>
    <w:rsid w:val="00EC3CBF"/>
    <w:rsid w:val="00EC664B"/>
    <w:rsid w:val="00EC7CB3"/>
    <w:rsid w:val="00ED3713"/>
    <w:rsid w:val="00ED56A4"/>
    <w:rsid w:val="00ED7A31"/>
    <w:rsid w:val="00ED7CE7"/>
    <w:rsid w:val="00F035AE"/>
    <w:rsid w:val="00F14C51"/>
    <w:rsid w:val="00F25E74"/>
    <w:rsid w:val="00F329F1"/>
    <w:rsid w:val="00F43069"/>
    <w:rsid w:val="00F54C52"/>
    <w:rsid w:val="00F64B77"/>
    <w:rsid w:val="00F777D5"/>
    <w:rsid w:val="00F83D07"/>
    <w:rsid w:val="00FA3990"/>
    <w:rsid w:val="00FA4F4E"/>
    <w:rsid w:val="00FB2556"/>
    <w:rsid w:val="00FB6BB8"/>
    <w:rsid w:val="00FC294C"/>
    <w:rsid w:val="00FD2DCC"/>
    <w:rsid w:val="00FD5241"/>
    <w:rsid w:val="00FF5AE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9FD3"/>
  <w15:docId w15:val="{C048E18D-AC20-4AB7-B374-4CEFA85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D9C"/>
  </w:style>
  <w:style w:type="paragraph" w:styleId="Pieddepage">
    <w:name w:val="footer"/>
    <w:basedOn w:val="Normal"/>
    <w:link w:val="Pieddepag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D9C"/>
  </w:style>
  <w:style w:type="table" w:styleId="Grilledutableau">
    <w:name w:val="Table Grid"/>
    <w:basedOn w:val="TableauNormal"/>
    <w:uiPriority w:val="39"/>
    <w:rsid w:val="00BD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0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5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40E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40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0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07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07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CE0D10412A439A0B9BBF02BADB04" ma:contentTypeVersion="21" ma:contentTypeDescription="Crée un document." ma:contentTypeScope="" ma:versionID="1d4c19f051d63967146b14e406ac4303">
  <xsd:schema xmlns:xsd="http://www.w3.org/2001/XMLSchema" xmlns:xs="http://www.w3.org/2001/XMLSchema" xmlns:p="http://schemas.microsoft.com/office/2006/metadata/properties" xmlns:ns2="21b5ce54-4f1c-4fd2-a355-bef7bf9ca769" xmlns:ns3="7b0c27a3-7189-41df-8cef-0e9c76b73065" targetNamespace="http://schemas.microsoft.com/office/2006/metadata/properties" ma:root="true" ma:fieldsID="6d244301351cd2acef5b2f58e98f3eb9" ns2:_="" ns3:_="">
    <xsd:import namespace="21b5ce54-4f1c-4fd2-a355-bef7bf9ca769"/>
    <xsd:import namespace="7b0c27a3-7189-41df-8cef-0e9c76b7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ce54-4f1c-4fd2-a355-bef7bf9c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27a3-7189-41df-8cef-0e9c76b730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7d82d3-69a1-42a2-a017-d7522970abbc}" ma:internalName="TaxCatchAll" ma:showField="CatchAllData" ma:web="7b0c27a3-7189-41df-8cef-0e9c76b7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5ce54-4f1c-4fd2-a355-bef7bf9ca769">
      <Terms xmlns="http://schemas.microsoft.com/office/infopath/2007/PartnerControls"/>
    </lcf76f155ced4ddcb4097134ff3c332f>
    <TaxCatchAll xmlns="7b0c27a3-7189-41df-8cef-0e9c76b730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70759-101C-4B92-8193-DDB0AC3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ce54-4f1c-4fd2-a355-bef7bf9ca769"/>
    <ds:schemaRef ds:uri="7b0c27a3-7189-41df-8cef-0e9c76b7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DE0FF-EE18-4573-9AA5-F8321D61D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C5C71-AE7D-43A2-832C-362E5FB3948F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21b5ce54-4f1c-4fd2-a355-bef7bf9ca769"/>
    <ds:schemaRef ds:uri="http://schemas.microsoft.com/office/infopath/2007/PartnerControls"/>
    <ds:schemaRef ds:uri="http://schemas.openxmlformats.org/package/2006/metadata/core-properties"/>
    <ds:schemaRef ds:uri="7b0c27a3-7189-41df-8cef-0e9c76b730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C1F216-3B01-4885-98C9-7CEE27D3E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150" baseType="variant"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7679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767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767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767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767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767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767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76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767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767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767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767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767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767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767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767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767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767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767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767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767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767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767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767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UX Simon</dc:creator>
  <cp:keywords/>
  <cp:lastModifiedBy>CHABLE Elodie - AURA</cp:lastModifiedBy>
  <cp:revision>276</cp:revision>
  <cp:lastPrinted>2019-10-28T17:50:00Z</cp:lastPrinted>
  <dcterms:created xsi:type="dcterms:W3CDTF">2020-01-04T01:03:00Z</dcterms:created>
  <dcterms:modified xsi:type="dcterms:W3CDTF">2025-07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E0D10412A439A0B9BBF02BADB04</vt:lpwstr>
  </property>
  <property fmtid="{D5CDD505-2E9C-101B-9397-08002B2CF9AE}" pid="3" name="type_of_document">
    <vt:lpwstr/>
  </property>
  <property fmtid="{D5CDD505-2E9C-101B-9397-08002B2CF9AE}" pid="4" name="Branche">
    <vt:lpwstr/>
  </property>
  <property fmtid="{D5CDD505-2E9C-101B-9397-08002B2CF9AE}" pid="5" name="MediaServiceImageTags">
    <vt:lpwstr/>
  </property>
  <property fmtid="{D5CDD505-2E9C-101B-9397-08002B2CF9AE}" pid="6" name="Activite">
    <vt:lpwstr/>
  </property>
  <property fmtid="{D5CDD505-2E9C-101B-9397-08002B2CF9AE}" pid="7" name="disp_serv_proj">
    <vt:lpwstr/>
  </property>
  <property fmtid="{D5CDD505-2E9C-101B-9397-08002B2CF9AE}" pid="8" name="SPP">
    <vt:lpwstr/>
  </property>
</Properties>
</file>